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686"/>
        <w:gridCol w:w="3685"/>
        <w:gridCol w:w="212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482F6A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2" style="position:absolute;margin-left:.8pt;margin-top:7.65pt;width:15pt;height:16.5pt;z-index:251769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6" style="position:absolute;margin-left:75.8pt;margin-top:7.65pt;width:15pt;height:16.5pt;z-index:251658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6" style="position:absolute;margin-left:150.8pt;margin-top:7.65pt;width:15pt;height:16.5pt;z-index:251668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5" style="position:absolute;margin-left:135.8pt;margin-top:7.65pt;width:15pt;height:16.5pt;z-index:251667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4" style="position:absolute;margin-left:120.8pt;margin-top:7.65pt;width:15pt;height:16.5pt;z-index:251666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3" style="position:absolute;margin-left:105.8pt;margin-top:7.65pt;width:15pt;height:16.5pt;z-index:251665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2" style="position:absolute;margin-left:90.8pt;margin-top:7.65pt;width:15pt;height:16.5pt;z-index:251664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1" style="position:absolute;margin-left:75.8pt;margin-top:7.65pt;width:15pt;height:16.5pt;z-index:251663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0" style="position:absolute;margin-left:60.8pt;margin-top:7.65pt;width:15pt;height:16.5pt;z-index:251662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9" style="position:absolute;margin-left:45.8pt;margin-top:7.65pt;width:15pt;height:16.5pt;z-index:251661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8" style="position:absolute;margin-left:30.8pt;margin-top:7.65pt;width:15pt;height:16.5pt;z-index:251660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7" style="position:absolute;margin-left:15.8pt;margin-top:7.65pt;width:15pt;height:16.5pt;z-index:251659264;mso-position-horizontal-relative:text;mso-position-vertical-relative:text"/>
              </w:pic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482F6A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3" style="position:absolute;margin-left:.8pt;margin-top:8.55pt;width:15pt;height:16.5pt;z-index:251770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6" style="position:absolute;margin-left:150.8pt;margin-top:8.55pt;width:15pt;height:16.5pt;z-index:251678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5" style="position:absolute;margin-left:135.8pt;margin-top:8.55pt;width:15pt;height:16.5pt;z-index:251677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4" style="position:absolute;margin-left:120.8pt;margin-top:8.55pt;width:15pt;height:16.5pt;z-index:251676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3" style="position:absolute;margin-left:105.8pt;margin-top:8.55pt;width:15pt;height:16.5pt;z-index:251675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2" style="position:absolute;margin-left:90.8pt;margin-top:8.55pt;width:15pt;height:16.5pt;z-index:251674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1" style="position:absolute;margin-left:75.8pt;margin-top:8.55pt;width:15pt;height:16.5pt;z-index:251673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0" style="position:absolute;margin-left:60.8pt;margin-top:8.55pt;width:15pt;height:16.5pt;z-index:251672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9" style="position:absolute;margin-left:45.8pt;margin-top:8.55pt;width:15pt;height:16.5pt;z-index:251671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8" style="position:absolute;margin-left:30.8pt;margin-top:8.55pt;width:15pt;height:16.5pt;z-index:251670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7" style="position:absolute;margin-left:15.8pt;margin-top:8.55pt;width:15pt;height:16.5pt;z-index:2516695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5" style="position:absolute;margin-left:.8pt;margin-top:7.65pt;width:15pt;height:16.5pt;z-index:251784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4" style="position:absolute;margin-left:75.8pt;margin-top:7.65pt;width:15pt;height:16.5pt;z-index:251772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4" style="position:absolute;margin-left:150.8pt;margin-top:7.65pt;width:15pt;height:16.5pt;z-index:251783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3" style="position:absolute;margin-left:135.8pt;margin-top:7.65pt;width:15pt;height:16.5pt;z-index:251782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2" style="position:absolute;margin-left:120.8pt;margin-top:7.65pt;width:15pt;height:16.5pt;z-index:251781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1" style="position:absolute;margin-left:105.8pt;margin-top:7.65pt;width:15pt;height:16.5pt;z-index:251780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0" style="position:absolute;margin-left:90.8pt;margin-top:7.65pt;width:15pt;height:16.5pt;z-index:2517790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9" style="position:absolute;margin-left:75.8pt;margin-top:7.65pt;width:15pt;height:16.5pt;z-index:251778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8" style="position:absolute;margin-left:60.8pt;margin-top:7.65pt;width:15pt;height:16.5pt;z-index:251777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7" style="position:absolute;margin-left:45.8pt;margin-top:7.65pt;width:15pt;height:16.5pt;z-index:251776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6" style="position:absolute;margin-left:30.8pt;margin-top:7.65pt;width:15pt;height:16.5pt;z-index:251774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5" style="position:absolute;margin-left:15.8pt;margin-top:7.65pt;width:15pt;height:16.5pt;z-index:25177395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6" style="position:absolute;margin-left:.8pt;margin-top:8.55pt;width:15pt;height:16.5pt;z-index:251795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5" style="position:absolute;margin-left:150.8pt;margin-top:8.55pt;width:15pt;height:16.5pt;z-index:251794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4" style="position:absolute;margin-left:135.8pt;margin-top:8.55pt;width:15pt;height:16.5pt;z-index:251793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3" style="position:absolute;margin-left:120.8pt;margin-top:8.55pt;width:15pt;height:16.5pt;z-index:251792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2" style="position:absolute;margin-left:105.8pt;margin-top:8.55pt;width:15pt;height:16.5pt;z-index:251791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1" style="position:absolute;margin-left:90.8pt;margin-top:8.55pt;width:15pt;height:16.5pt;z-index:251790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0" style="position:absolute;margin-left:75.8pt;margin-top:8.55pt;width:15pt;height:16.5pt;z-index:251789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9" style="position:absolute;margin-left:60.8pt;margin-top:8.55pt;width:15pt;height:16.5pt;z-index:251788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8" style="position:absolute;margin-left:45.8pt;margin-top:8.55pt;width:15pt;height:16.5pt;z-index:251787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7" style="position:absolute;margin-left:30.8pt;margin-top:8.55pt;width:15pt;height:16.5pt;z-index:251786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6" style="position:absolute;margin-left:15.8pt;margin-top:8.55pt;width:15pt;height:16.5pt;z-index:251785216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8" style="position:absolute;margin-left:.8pt;margin-top:7.65pt;width:15pt;height:16.5pt;z-index:251808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7" style="position:absolute;margin-left:75.8pt;margin-top:7.65pt;width:15pt;height:16.5pt;z-index:251797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7" style="position:absolute;margin-left:150.8pt;margin-top:7.65pt;width:15pt;height:16.5pt;z-index:251807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6" style="position:absolute;margin-left:135.8pt;margin-top:7.65pt;width:15pt;height:16.5pt;z-index:251806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5" style="position:absolute;margin-left:120.8pt;margin-top:7.65pt;width:15pt;height:16.5pt;z-index:251805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4" style="position:absolute;margin-left:105.8pt;margin-top:7.65pt;width:15pt;height:16.5pt;z-index:251804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3" style="position:absolute;margin-left:90.8pt;margin-top:7.65pt;width:15pt;height:16.5pt;z-index:251803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2" style="position:absolute;margin-left:75.8pt;margin-top:7.65pt;width:15pt;height:16.5pt;z-index:251802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1" style="position:absolute;margin-left:60.8pt;margin-top:7.65pt;width:15pt;height:16.5pt;z-index:251801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0" style="position:absolute;margin-left:45.8pt;margin-top:7.65pt;width:15pt;height:16.5pt;z-index:251800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9" style="position:absolute;margin-left:30.8pt;margin-top:7.65pt;width:15pt;height:16.5pt;z-index:251799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8" style="position:absolute;margin-left:15.8pt;margin-top:7.65pt;width:15pt;height:16.5pt;z-index:25179852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9" style="position:absolute;margin-left:.8pt;margin-top:8.55pt;width:15pt;height:16.5pt;z-index:251820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8" style="position:absolute;margin-left:150.8pt;margin-top:8.55pt;width:15pt;height:16.5pt;z-index:251819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7" style="position:absolute;margin-left:135.8pt;margin-top:8.55pt;width:15pt;height:16.5pt;z-index:251817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6" style="position:absolute;margin-left:120.8pt;margin-top:8.55pt;width:15pt;height:16.5pt;z-index:251816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5" style="position:absolute;margin-left:105.8pt;margin-top:8.55pt;width:15pt;height:16.5pt;z-index:251815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4" style="position:absolute;margin-left:90.8pt;margin-top:8.55pt;width:15pt;height:16.5pt;z-index:2518149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3" style="position:absolute;margin-left:75.8pt;margin-top:8.55pt;width:15pt;height:16.5pt;z-index:251813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2" style="position:absolute;margin-left:60.8pt;margin-top:8.55pt;width:15pt;height:16.5pt;z-index:251812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1" style="position:absolute;margin-left:45.8pt;margin-top:8.55pt;width:15pt;height:16.5pt;z-index:251811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0" style="position:absolute;margin-left:30.8pt;margin-top:8.55pt;width:15pt;height:16.5pt;z-index:251810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9" style="position:absolute;margin-left:15.8pt;margin-top:8.55pt;width:15pt;height:16.5pt;z-index:25180979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1" style="position:absolute;margin-left:.8pt;margin-top:7.65pt;width:15pt;height:16.5pt;z-index:251833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0" style="position:absolute;margin-left:75.8pt;margin-top:7.65pt;width:15pt;height:16.5pt;z-index:251822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0" style="position:absolute;margin-left:150.8pt;margin-top:7.65pt;width:15pt;height:16.5pt;z-index:251832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9" style="position:absolute;margin-left:135.8pt;margin-top:7.65pt;width:15pt;height:16.5pt;z-index:251831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8" style="position:absolute;margin-left:120.8pt;margin-top:7.65pt;width:15pt;height:16.5pt;z-index:251830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7" style="position:absolute;margin-left:105.8pt;margin-top:7.65pt;width:15pt;height:16.5pt;z-index:251829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6" style="position:absolute;margin-left:90.8pt;margin-top:7.65pt;width:15pt;height:16.5pt;z-index:251828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5" style="position:absolute;margin-left:75.8pt;margin-top:7.65pt;width:15pt;height:16.5pt;z-index:251827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4" style="position:absolute;margin-left:60.8pt;margin-top:7.65pt;width:15pt;height:16.5pt;z-index:2518261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3" style="position:absolute;margin-left:45.8pt;margin-top:7.65pt;width:15pt;height:16.5pt;z-index:251825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2" style="position:absolute;margin-left:30.8pt;margin-top:7.65pt;width:15pt;height:16.5pt;z-index:251824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1" style="position:absolute;margin-left:15.8pt;margin-top:7.65pt;width:15pt;height:16.5pt;z-index:2518231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2" style="position:absolute;margin-left:.8pt;margin-top:8.55pt;width:15pt;height:16.5pt;z-index:251844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1" style="position:absolute;margin-left:150.8pt;margin-top:8.55pt;width:15pt;height:16.5pt;z-index:251843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0" style="position:absolute;margin-left:135.8pt;margin-top:8.55pt;width:15pt;height:16.5pt;z-index:251842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9" style="position:absolute;margin-left:120.8pt;margin-top:8.55pt;width:15pt;height:16.5pt;z-index:251841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8" style="position:absolute;margin-left:105.8pt;margin-top:8.55pt;width:15pt;height:16.5pt;z-index:251840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7" style="position:absolute;margin-left:90.8pt;margin-top:8.55pt;width:15pt;height:16.5pt;z-index:251839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6" style="position:absolute;margin-left:75.8pt;margin-top:8.55pt;width:15pt;height:16.5pt;z-index:2518384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5" style="position:absolute;margin-left:60.8pt;margin-top:8.55pt;width:15pt;height:16.5pt;z-index:251837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4" style="position:absolute;margin-left:45.8pt;margin-top:8.55pt;width:15pt;height:16.5pt;z-index:251836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3" style="position:absolute;margin-left:30.8pt;margin-top:8.55pt;width:15pt;height:16.5pt;z-index:251835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2" style="position:absolute;margin-left:15.8pt;margin-top:8.55pt;width:15pt;height:16.5pt;z-index:25183436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4" style="position:absolute;margin-left:.8pt;margin-top:7.65pt;width:15pt;height:16.5pt;z-index:251857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3" style="position:absolute;margin-left:75.8pt;margin-top:7.65pt;width:15pt;height:16.5pt;z-index:251846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3" style="position:absolute;margin-left:150.8pt;margin-top:7.65pt;width:15pt;height:16.5pt;z-index:251856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2" style="position:absolute;margin-left:135.8pt;margin-top:7.65pt;width:15pt;height:16.5pt;z-index:251855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1" style="position:absolute;margin-left:120.8pt;margin-top:7.65pt;width:15pt;height:16.5pt;z-index:251854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0" style="position:absolute;margin-left:105.8pt;margin-top:7.65pt;width:15pt;height:16.5pt;z-index:251853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9" style="position:absolute;margin-left:90.8pt;margin-top:7.65pt;width:15pt;height:16.5pt;z-index:251852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8" style="position:absolute;margin-left:75.8pt;margin-top:7.65pt;width:15pt;height:16.5pt;z-index:251851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7" style="position:absolute;margin-left:60.8pt;margin-top:7.65pt;width:15pt;height:16.5pt;z-index:251850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6" style="position:absolute;margin-left:45.8pt;margin-top:7.65pt;width:15pt;height:16.5pt;z-index:2518497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5" style="position:absolute;margin-left:30.8pt;margin-top:7.65pt;width:15pt;height:16.5pt;z-index:251848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4" style="position:absolute;margin-left:15.8pt;margin-top:7.65pt;width:15pt;height:16.5pt;z-index:251847680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482F6A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5" style="position:absolute;margin-left:.8pt;margin-top:8.55pt;width:15pt;height:16.5pt;z-index:2518691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4" style="position:absolute;margin-left:150.8pt;margin-top:8.55pt;width:15pt;height:16.5pt;z-index:2518681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3" style="position:absolute;margin-left:135.8pt;margin-top:8.55pt;width:15pt;height:16.5pt;z-index:2518671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2" style="position:absolute;margin-left:120.8pt;margin-top:8.55pt;width:15pt;height:16.5pt;z-index:2518661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1" style="position:absolute;margin-left:105.8pt;margin-top:8.55pt;width:15pt;height:16.5pt;z-index:2518650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0" style="position:absolute;margin-left:90.8pt;margin-top:8.55pt;width:15pt;height:16.5pt;z-index:2518640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9" style="position:absolute;margin-left:75.8pt;margin-top:8.55pt;width:15pt;height:16.5pt;z-index:2518630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8" style="position:absolute;margin-left:60.8pt;margin-top:8.55pt;width:15pt;height:16.5pt;z-index:2518620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7" style="position:absolute;margin-left:45.8pt;margin-top:8.55pt;width:15pt;height:16.5pt;z-index:2518609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6" style="position:absolute;margin-left:30.8pt;margin-top:8.55pt;width:15pt;height:16.5pt;z-index:251859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5" style="position:absolute;margin-left:15.8pt;margin-top:8.55pt;width:15pt;height:16.5pt;z-index:25185894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7" style="position:absolute;margin-left:.8pt;margin-top:7.65pt;width:15pt;height:16.5pt;z-index:2518927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6" style="position:absolute;margin-left:75.8pt;margin-top:7.65pt;width:15pt;height:16.5pt;z-index:2518712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6" style="position:absolute;margin-left:150.8pt;margin-top:7.65pt;width:15pt;height:16.5pt;z-index:2518814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5" style="position:absolute;margin-left:135.8pt;margin-top:7.65pt;width:15pt;height:16.5pt;z-index:2518804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4" style="position:absolute;margin-left:120.8pt;margin-top:7.65pt;width:15pt;height:16.5pt;z-index:2518794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3" style="position:absolute;margin-left:105.8pt;margin-top:7.65pt;width:15pt;height:16.5pt;z-index:2518784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2" style="position:absolute;margin-left:90.8pt;margin-top:7.65pt;width:15pt;height:16.5pt;z-index:2518773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1" style="position:absolute;margin-left:75.8pt;margin-top:7.65pt;width:15pt;height:16.5pt;z-index:2518763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0" style="position:absolute;margin-left:60.8pt;margin-top:7.65pt;width:15pt;height:16.5pt;z-index:2518753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9" style="position:absolute;margin-left:45.8pt;margin-top:7.65pt;width:15pt;height:16.5pt;z-index:2518743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8" style="position:absolute;margin-left:30.8pt;margin-top:7.65pt;width:15pt;height:16.5pt;z-index:2518732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7" style="position:absolute;margin-left:15.8pt;margin-top:7.65pt;width:15pt;height:16.5pt;z-index:25187225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8" style="position:absolute;margin-left:.8pt;margin-top:8.55pt;width:15pt;height:16.5pt;z-index:2518937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6" style="position:absolute;margin-left:150.8pt;margin-top:8.55pt;width:15pt;height:16.5pt;z-index:2518917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5" style="position:absolute;margin-left:135.8pt;margin-top:8.55pt;width:15pt;height:16.5pt;z-index:2518906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4" style="position:absolute;margin-left:120.8pt;margin-top:8.55pt;width:15pt;height:16.5pt;z-index:2518896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3" style="position:absolute;margin-left:105.8pt;margin-top:8.55pt;width:15pt;height:16.5pt;z-index:2518886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2" style="position:absolute;margin-left:90.8pt;margin-top:8.55pt;width:15pt;height:16.5pt;z-index:251887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1" style="position:absolute;margin-left:75.8pt;margin-top:8.55pt;width:15pt;height:16.5pt;z-index:2518865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0" style="position:absolute;margin-left:60.8pt;margin-top:8.55pt;width:15pt;height:16.5pt;z-index:251885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9" style="position:absolute;margin-left:45.8pt;margin-top:8.55pt;width:15pt;height:16.5pt;z-index:2518845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8" style="position:absolute;margin-left:30.8pt;margin-top:8.55pt;width:15pt;height:16.5pt;z-index:2518835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7" style="position:absolute;margin-left:15.8pt;margin-top:8.55pt;width:15pt;height:16.5pt;z-index:25188249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0" style="position:absolute;margin-left:.8pt;margin-top:7.65pt;width:15pt;height:16.5pt;z-index:251906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9" style="position:absolute;margin-left:75.8pt;margin-top:7.65pt;width:15pt;height:16.5pt;z-index:2518947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9" style="position:absolute;margin-left:150.8pt;margin-top:7.65pt;width:15pt;height:16.5pt;z-index:251905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8" style="position:absolute;margin-left:135.8pt;margin-top:7.65pt;width:15pt;height:16.5pt;z-index:251904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7" style="position:absolute;margin-left:120.8pt;margin-top:7.65pt;width:15pt;height:16.5pt;z-index:251902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6" style="position:absolute;margin-left:105.8pt;margin-top:7.65pt;width:15pt;height:16.5pt;z-index:2519019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5" style="position:absolute;margin-left:90.8pt;margin-top:7.65pt;width:15pt;height:16.5pt;z-index:251900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4" style="position:absolute;margin-left:75.8pt;margin-top:7.65pt;width:15pt;height:16.5pt;z-index:2518999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3" style="position:absolute;margin-left:60.8pt;margin-top:7.65pt;width:15pt;height:16.5pt;z-index:251898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2" style="position:absolute;margin-left:45.8pt;margin-top:7.65pt;width:15pt;height:16.5pt;z-index:251897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1" style="position:absolute;margin-left:30.8pt;margin-top:7.65pt;width:15pt;height:16.5pt;z-index:2518968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0" style="position:absolute;margin-left:15.8pt;margin-top:7.65pt;width:15pt;height:16.5pt;z-index:25189580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1" style="position:absolute;margin-left:.8pt;margin-top:8.55pt;width:15pt;height:16.5pt;z-index:251917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0" style="position:absolute;margin-left:150.8pt;margin-top:8.55pt;width:15pt;height:16.5pt;z-index:251916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9" style="position:absolute;margin-left:135.8pt;margin-top:8.55pt;width:15pt;height:16.5pt;z-index:251915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8" style="position:absolute;margin-left:120.8pt;margin-top:8.55pt;width:15pt;height:16.5pt;z-index:251914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7" style="position:absolute;margin-left:105.8pt;margin-top:8.55pt;width:15pt;height:16.5pt;z-index:2519132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6" style="position:absolute;margin-left:90.8pt;margin-top:8.55pt;width:15pt;height:16.5pt;z-index:251912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5" style="position:absolute;margin-left:75.8pt;margin-top:8.55pt;width:15pt;height:16.5pt;z-index:251911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4" style="position:absolute;margin-left:60.8pt;margin-top:8.55pt;width:15pt;height:16.5pt;z-index:251910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3" style="position:absolute;margin-left:45.8pt;margin-top:8.55pt;width:15pt;height:16.5pt;z-index:251909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2" style="position:absolute;margin-left:30.8pt;margin-top:8.55pt;width:15pt;height:16.5pt;z-index:251908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1" style="position:absolute;margin-left:15.8pt;margin-top:8.55pt;width:15pt;height:16.5pt;z-index:25190707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3" style="position:absolute;margin-left:.8pt;margin-top:7.65pt;width:15pt;height:16.5pt;z-index:251929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2" style="position:absolute;margin-left:75.8pt;margin-top:7.65pt;width:15pt;height:16.5pt;z-index:251918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2" style="position:absolute;margin-left:150.8pt;margin-top:7.65pt;width:15pt;height:16.5pt;z-index:251928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1" style="position:absolute;margin-left:135.8pt;margin-top:7.65pt;width:15pt;height:16.5pt;z-index:251927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0" style="position:absolute;margin-left:120.8pt;margin-top:7.65pt;width:15pt;height:16.5pt;z-index:251926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9" style="position:absolute;margin-left:105.8pt;margin-top:7.65pt;width:15pt;height:16.5pt;z-index:251925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8" style="position:absolute;margin-left:90.8pt;margin-top:7.65pt;width:15pt;height:16.5pt;z-index:251924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7" style="position:absolute;margin-left:75.8pt;margin-top:7.65pt;width:15pt;height:16.5pt;z-index:251923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6" style="position:absolute;margin-left:60.8pt;margin-top:7.65pt;width:15pt;height:16.5pt;z-index:251922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5" style="position:absolute;margin-left:45.8pt;margin-top:7.65pt;width:15pt;height:16.5pt;z-index:251921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4" style="position:absolute;margin-left:30.8pt;margin-top:7.65pt;width:15pt;height:16.5pt;z-index:251920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3" style="position:absolute;margin-left:15.8pt;margin-top:7.65pt;width:15pt;height:16.5pt;z-index:251919360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4" style="position:absolute;margin-left:.8pt;margin-top:8.55pt;width:15pt;height:16.5pt;z-index:251940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3" style="position:absolute;margin-left:150.8pt;margin-top:8.55pt;width:15pt;height:16.5pt;z-index:251939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2" style="position:absolute;margin-left:135.8pt;margin-top:8.55pt;width:15pt;height:16.5pt;z-index:251938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1" style="position:absolute;margin-left:120.8pt;margin-top:8.55pt;width:15pt;height:16.5pt;z-index:2519377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0" style="position:absolute;margin-left:105.8pt;margin-top:8.55pt;width:15pt;height:16.5pt;z-index:251936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9" style="position:absolute;margin-left:90.8pt;margin-top:8.55pt;width:15pt;height:16.5pt;z-index:251935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8" style="position:absolute;margin-left:75.8pt;margin-top:8.55pt;width:15pt;height:16.5pt;z-index:251934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7" style="position:absolute;margin-left:60.8pt;margin-top:8.55pt;width:15pt;height:16.5pt;z-index:251933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6" style="position:absolute;margin-left:45.8pt;margin-top:8.55pt;width:15pt;height:16.5pt;z-index:251932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5" style="position:absolute;margin-left:30.8pt;margin-top:8.55pt;width:15pt;height:16.5pt;z-index:251931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4" style="position:absolute;margin-left:15.8pt;margin-top:8.55pt;width:15pt;height:16.5pt;z-index:25193062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6" style="position:absolute;margin-left:.8pt;margin-top:7.65pt;width:15pt;height:16.5pt;z-index:251953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5" style="position:absolute;margin-left:75.8pt;margin-top:7.65pt;width:15pt;height:16.5pt;z-index:251941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5" style="position:absolute;margin-left:150.8pt;margin-top:7.65pt;width:15pt;height:16.5pt;z-index:251952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4" style="position:absolute;margin-left:135.8pt;margin-top:7.65pt;width:15pt;height:16.5pt;z-index:2519511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3" style="position:absolute;margin-left:120.8pt;margin-top:7.65pt;width:15pt;height:16.5pt;z-index:251950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2" style="position:absolute;margin-left:105.8pt;margin-top:7.65pt;width:15pt;height:16.5pt;z-index:2519490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1" style="position:absolute;margin-left:90.8pt;margin-top:7.65pt;width:15pt;height:16.5pt;z-index:251948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0" style="position:absolute;margin-left:75.8pt;margin-top:7.65pt;width:15pt;height:16.5pt;z-index:251947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9" style="position:absolute;margin-left:60.8pt;margin-top:7.65pt;width:15pt;height:16.5pt;z-index:251945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8" style="position:absolute;margin-left:45.8pt;margin-top:7.65pt;width:15pt;height:16.5pt;z-index:251944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7" style="position:absolute;margin-left:30.8pt;margin-top:7.65pt;width:15pt;height:16.5pt;z-index:251943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6" style="position:absolute;margin-left:15.8pt;margin-top:7.65pt;width:15pt;height:16.5pt;z-index:25194291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7" style="position:absolute;margin-left:.8pt;margin-top:8.55pt;width:15pt;height:16.5pt;z-index:251964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6" style="position:absolute;margin-left:150.8pt;margin-top:8.55pt;width:15pt;height:16.5pt;z-index:251963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5" style="position:absolute;margin-left:135.8pt;margin-top:8.55pt;width:15pt;height:16.5pt;z-index:2519623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4" style="position:absolute;margin-left:120.8pt;margin-top:8.55pt;width:15pt;height:16.5pt;z-index:251961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3" style="position:absolute;margin-left:105.8pt;margin-top:8.55pt;width:15pt;height:16.5pt;z-index:251960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2" style="position:absolute;margin-left:90.8pt;margin-top:8.55pt;width:15pt;height:16.5pt;z-index:251959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1" style="position:absolute;margin-left:75.8pt;margin-top:8.55pt;width:15pt;height:16.5pt;z-index:251958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0" style="position:absolute;margin-left:60.8pt;margin-top:8.55pt;width:15pt;height:16.5pt;z-index:251957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9" style="position:absolute;margin-left:45.8pt;margin-top:8.55pt;width:15pt;height:16.5pt;z-index:251956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8" style="position:absolute;margin-left:30.8pt;margin-top:8.55pt;width:15pt;height:16.5pt;z-index:251955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7" style="position:absolute;margin-left:15.8pt;margin-top:8.55pt;width:15pt;height:16.5pt;z-index:25195417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9" style="position:absolute;margin-left:.8pt;margin-top:7.65pt;width:15pt;height:16.5pt;z-index:251976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8" style="position:absolute;margin-left:75.8pt;margin-top:7.65pt;width:15pt;height:16.5pt;z-index:251965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8" style="position:absolute;margin-left:150.8pt;margin-top:7.65pt;width:15pt;height:16.5pt;z-index:2519756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7" style="position:absolute;margin-left:135.8pt;margin-top:7.65pt;width:15pt;height:16.5pt;z-index:251974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6" style="position:absolute;margin-left:120.8pt;margin-top:7.65pt;width:15pt;height:16.5pt;z-index:2519736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5" style="position:absolute;margin-left:105.8pt;margin-top:7.65pt;width:15pt;height:16.5pt;z-index:251972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4" style="position:absolute;margin-left:90.8pt;margin-top:7.65pt;width:15pt;height:16.5pt;z-index:251971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3" style="position:absolute;margin-left:75.8pt;margin-top:7.65pt;width:15pt;height:16.5pt;z-index:251970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2" style="position:absolute;margin-left:60.8pt;margin-top:7.65pt;width:15pt;height:16.5pt;z-index:251969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1" style="position:absolute;margin-left:45.8pt;margin-top:7.65pt;width:15pt;height:16.5pt;z-index:251968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0" style="position:absolute;margin-left:30.8pt;margin-top:7.65pt;width:15pt;height:16.5pt;z-index:251967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9" style="position:absolute;margin-left:15.8pt;margin-top:7.65pt;width:15pt;height:16.5pt;z-index:25196646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482F6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60" style="position:absolute;margin-left:.8pt;margin-top:8.55pt;width:15pt;height:16.5pt;z-index:251987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9" style="position:absolute;margin-left:150.8pt;margin-top:8.55pt;width:15pt;height:16.5pt;z-index:2519869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8" style="position:absolute;margin-left:135.8pt;margin-top:8.55pt;width:15pt;height:16.5pt;z-index:251985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7" style="position:absolute;margin-left:120.8pt;margin-top:8.55pt;width:15pt;height:16.5pt;z-index:251984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6" style="position:absolute;margin-left:105.8pt;margin-top:8.55pt;width:15pt;height:16.5pt;z-index:251983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5" style="position:absolute;margin-left:90.8pt;margin-top:8.55pt;width:15pt;height:16.5pt;z-index:251982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4" style="position:absolute;margin-left:75.8pt;margin-top:8.55pt;width:15pt;height:16.5pt;z-index:251981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3" style="position:absolute;margin-left:60.8pt;margin-top:8.55pt;width:15pt;height:16.5pt;z-index:251980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2" style="position:absolute;margin-left:45.8pt;margin-top:8.55pt;width:15pt;height:16.5pt;z-index:251979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1" style="position:absolute;margin-left:30.8pt;margin-top:8.55pt;width:15pt;height:16.5pt;z-index:251978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0" style="position:absolute;margin-left:15.8pt;margin-top:8.55pt;width:15pt;height:16.5pt;z-index:25197772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A" w:rsidRDefault="00482F6A" w:rsidP="00B80DD5">
      <w:r>
        <w:separator/>
      </w:r>
    </w:p>
  </w:endnote>
  <w:endnote w:type="continuationSeparator" w:id="0">
    <w:p w:rsidR="00482F6A" w:rsidRDefault="00482F6A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40" w:rsidRDefault="00B003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 xml:space="preserve">52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 xml:space="preserve">Administratorem Pani/Pana danych osobowych przetwarzanych w Urzędzie </w:t>
    </w:r>
    <w:r w:rsidR="00B00340">
      <w:rPr>
        <w:rFonts w:ascii="Calibri" w:hAnsi="Calibri" w:cs="Calibri"/>
        <w:sz w:val="16"/>
        <w:szCs w:val="16"/>
      </w:rPr>
      <w:t>Gminy w Słupnie jest</w:t>
    </w:r>
    <w:r w:rsidRPr="00C60487">
      <w:rPr>
        <w:rFonts w:ascii="Calibri" w:hAnsi="Calibri" w:cs="Calibri"/>
        <w:sz w:val="16"/>
        <w:szCs w:val="16"/>
      </w:rPr>
      <w:t xml:space="preserve">: Rada </w:t>
    </w:r>
    <w:r w:rsidR="00B00340">
      <w:rPr>
        <w:rFonts w:ascii="Calibri" w:hAnsi="Calibri" w:cs="Calibri"/>
        <w:sz w:val="16"/>
        <w:szCs w:val="16"/>
      </w:rPr>
      <w:t>Gminy Słupno</w:t>
    </w:r>
    <w:r w:rsidR="00405D71">
      <w:rPr>
        <w:rFonts w:ascii="Calibri" w:hAnsi="Calibri" w:cs="Calibri"/>
        <w:sz w:val="16"/>
        <w:szCs w:val="16"/>
      </w:rPr>
      <w:t>, oraz</w:t>
    </w:r>
    <w:r w:rsidRPr="00C60487">
      <w:rPr>
        <w:rFonts w:ascii="Calibri" w:hAnsi="Calibri" w:cs="Calibri"/>
        <w:sz w:val="16"/>
        <w:szCs w:val="16"/>
      </w:rPr>
      <w:t xml:space="preserve"> </w:t>
    </w:r>
    <w:r w:rsidR="00B00340">
      <w:rPr>
        <w:rFonts w:ascii="Calibri" w:hAnsi="Calibri" w:cs="Calibri"/>
        <w:sz w:val="16"/>
        <w:szCs w:val="16"/>
      </w:rPr>
      <w:t>Wójt Gminy Słupno</w:t>
    </w:r>
    <w:r w:rsidRPr="00C60487">
      <w:rPr>
        <w:rFonts w:ascii="Calibri" w:hAnsi="Calibri" w:cs="Calibri"/>
        <w:sz w:val="16"/>
        <w:szCs w:val="16"/>
      </w:rPr>
      <w:t xml:space="preserve"> z siedzibą w </w:t>
    </w:r>
    <w:r w:rsidR="00B00340">
      <w:rPr>
        <w:rFonts w:ascii="Calibri" w:hAnsi="Calibri" w:cs="Calibri"/>
        <w:sz w:val="16"/>
        <w:szCs w:val="16"/>
      </w:rPr>
      <w:t>Słupnie</w:t>
    </w:r>
    <w:r w:rsidRPr="00C60487">
      <w:rPr>
        <w:rFonts w:ascii="Calibri" w:hAnsi="Calibri" w:cs="Calibri"/>
        <w:sz w:val="16"/>
        <w:szCs w:val="16"/>
      </w:rPr>
      <w:t xml:space="preserve"> przy ul. </w:t>
    </w:r>
    <w:r w:rsidR="00B00340">
      <w:rPr>
        <w:rFonts w:ascii="Calibri" w:hAnsi="Calibri" w:cs="Calibri"/>
        <w:sz w:val="16"/>
        <w:szCs w:val="16"/>
      </w:rPr>
      <w:t>Miszewskiej 8a</w:t>
    </w:r>
    <w:r w:rsidRPr="00C60487">
      <w:rPr>
        <w:rFonts w:ascii="Calibri" w:hAnsi="Calibri" w:cs="Calibri"/>
        <w:sz w:val="16"/>
        <w:szCs w:val="16"/>
      </w:rPr>
      <w:t xml:space="preserve">, </w:t>
    </w:r>
    <w:r w:rsidR="00B00340">
      <w:rPr>
        <w:rFonts w:ascii="Calibri" w:hAnsi="Calibri" w:cs="Calibri"/>
        <w:sz w:val="16"/>
        <w:szCs w:val="16"/>
      </w:rPr>
      <w:t>09-472 Słupno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  <w:r w:rsidR="00B00340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ani/Pana dane będą przetwarzane w celu wypełnienia obowiązku prawnego ciążącego na </w:t>
    </w:r>
    <w:r w:rsidR="00B00340">
      <w:rPr>
        <w:rFonts w:ascii="Calibri" w:hAnsi="Calibri" w:cs="Calibri"/>
        <w:sz w:val="16"/>
        <w:szCs w:val="16"/>
      </w:rPr>
      <w:t>Gminie Słupno</w:t>
    </w:r>
    <w:r w:rsidRPr="00C60487">
      <w:rPr>
        <w:rFonts w:ascii="Calibri" w:hAnsi="Calibri" w:cs="Calibri"/>
        <w:sz w:val="16"/>
        <w:szCs w:val="16"/>
      </w:rPr>
      <w:t>, tj. wyboru ławników sądów powszechnych. Obowiązek podania danych wynika z przepisów art. 162 § 4 ustawy</w:t>
    </w:r>
    <w:r w:rsidR="00B00340">
      <w:rPr>
        <w:rFonts w:ascii="Calibri" w:hAnsi="Calibri" w:cs="Calibri"/>
        <w:sz w:val="16"/>
        <w:szCs w:val="16"/>
      </w:rPr>
      <w:t xml:space="preserve"> z</w:t>
    </w:r>
    <w:r w:rsidRPr="00C60487">
      <w:rPr>
        <w:rFonts w:ascii="Calibri" w:hAnsi="Calibri" w:cs="Calibri"/>
        <w:sz w:val="16"/>
        <w:szCs w:val="16"/>
      </w:rPr>
      <w:t xml:space="preserve"> dnia</w:t>
    </w:r>
    <w:r w:rsidR="00B00340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27 lipca 2001 r. Prawo o ustroju sądów powszechnych (Dz. U. z 2019 r. poz. 52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</w:t>
    </w:r>
    <w:r w:rsidR="00405D71">
      <w:rPr>
        <w:rFonts w:ascii="Calibri" w:hAnsi="Calibri" w:cs="Calibri"/>
        <w:sz w:val="16"/>
        <w:szCs w:val="16"/>
      </w:rPr>
      <w:t>R</w:t>
    </w:r>
    <w:bookmarkStart w:id="0" w:name="_GoBack"/>
    <w:bookmarkEnd w:id="0"/>
    <w:r w:rsidR="00B00340">
      <w:rPr>
        <w:rFonts w:ascii="Calibri" w:hAnsi="Calibri" w:cs="Calibri"/>
        <w:sz w:val="16"/>
        <w:szCs w:val="16"/>
      </w:rPr>
      <w:t>adę Gminy Słupno</w:t>
    </w:r>
    <w:r w:rsidRPr="00C60487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40" w:rsidRDefault="00B00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A" w:rsidRDefault="00482F6A" w:rsidP="00B80DD5">
      <w:r>
        <w:separator/>
      </w:r>
    </w:p>
  </w:footnote>
  <w:footnote w:type="continuationSeparator" w:id="0">
    <w:p w:rsidR="00482F6A" w:rsidRDefault="00482F6A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40" w:rsidRDefault="00B003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482F6A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2049" style="position:absolute;margin-left:289.7pt;margin-top:86.4pt;width:15pt;height:16.5pt;z-index:251658240"/>
      </w:pic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482F6A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2060" style="position:absolute;margin-left:423.95pt;margin-top:1.7pt;width:15pt;height:16.5pt;z-index:251669504"/>
      </w:pict>
    </w:r>
    <w:r>
      <w:rPr>
        <w:rFonts w:asciiTheme="minorHAnsi" w:hAnsiTheme="minorHAnsi" w:cs="Arial"/>
        <w:noProof/>
        <w:sz w:val="22"/>
        <w:szCs w:val="22"/>
      </w:rPr>
      <w:pict>
        <v:rect id="_x0000_s2059" style="position:absolute;margin-left:408.95pt;margin-top:1.7pt;width:15pt;height:16.5pt;z-index:251668480"/>
      </w:pict>
    </w:r>
    <w:r>
      <w:rPr>
        <w:rFonts w:asciiTheme="minorHAnsi" w:hAnsiTheme="minorHAnsi" w:cs="Arial"/>
        <w:noProof/>
        <w:sz w:val="22"/>
        <w:szCs w:val="22"/>
      </w:rPr>
      <w:pict>
        <v:rect id="_x0000_s2058" style="position:absolute;margin-left:393.95pt;margin-top:1.7pt;width:15pt;height:16.5pt;z-index:251667456"/>
      </w:pict>
    </w:r>
    <w:r>
      <w:rPr>
        <w:rFonts w:asciiTheme="minorHAnsi" w:hAnsiTheme="minorHAnsi" w:cs="Arial"/>
        <w:noProof/>
        <w:sz w:val="22"/>
        <w:szCs w:val="22"/>
      </w:rPr>
      <w:pict>
        <v:rect id="_x0000_s2057" style="position:absolute;margin-left:378.95pt;margin-top:1.7pt;width:15pt;height:16.5pt;z-index:251666432"/>
      </w:pict>
    </w:r>
    <w:r>
      <w:rPr>
        <w:rFonts w:asciiTheme="minorHAnsi" w:hAnsiTheme="minorHAnsi" w:cs="Arial"/>
        <w:noProof/>
        <w:sz w:val="22"/>
        <w:szCs w:val="22"/>
      </w:rPr>
      <w:pict>
        <v:rect id="_x0000_s2056" style="position:absolute;margin-left:363.95pt;margin-top:1.7pt;width:15pt;height:16.5pt;z-index:251665408"/>
      </w:pict>
    </w:r>
    <w:r>
      <w:rPr>
        <w:rFonts w:asciiTheme="minorHAnsi" w:hAnsiTheme="minorHAnsi" w:cs="Arial"/>
        <w:noProof/>
        <w:sz w:val="22"/>
        <w:szCs w:val="22"/>
      </w:rPr>
      <w:pict>
        <v:rect id="_x0000_s2055" style="position:absolute;margin-left:348.95pt;margin-top:1.7pt;width:15pt;height:16.5pt;z-index:251664384"/>
      </w:pict>
    </w:r>
    <w:r>
      <w:rPr>
        <w:rFonts w:asciiTheme="minorHAnsi" w:hAnsiTheme="minorHAnsi" w:cs="Arial"/>
        <w:noProof/>
        <w:sz w:val="22"/>
        <w:szCs w:val="22"/>
      </w:rPr>
      <w:pict>
        <v:rect id="_x0000_s2054" style="position:absolute;margin-left:333.95pt;margin-top:1.7pt;width:15pt;height:16.5pt;z-index:251663360"/>
      </w:pict>
    </w:r>
    <w:r>
      <w:rPr>
        <w:rFonts w:asciiTheme="minorHAnsi" w:hAnsiTheme="minorHAnsi" w:cs="Arial"/>
        <w:noProof/>
        <w:sz w:val="22"/>
        <w:szCs w:val="22"/>
      </w:rPr>
      <w:pict>
        <v:rect id="_x0000_s2053" style="position:absolute;margin-left:318.95pt;margin-top:1.7pt;width:15pt;height:16.5pt;z-index:251662336"/>
      </w:pict>
    </w:r>
    <w:r>
      <w:rPr>
        <w:rFonts w:asciiTheme="minorHAnsi" w:hAnsiTheme="minorHAnsi" w:cs="Arial"/>
        <w:noProof/>
        <w:sz w:val="22"/>
        <w:szCs w:val="22"/>
      </w:rPr>
      <w:pict>
        <v:rect id="_x0000_s2052" style="position:absolute;margin-left:303.95pt;margin-top:1.7pt;width:15pt;height:16.5pt;z-index:251661312"/>
      </w:pict>
    </w:r>
    <w:r>
      <w:rPr>
        <w:rFonts w:asciiTheme="minorHAnsi" w:hAnsiTheme="minorHAnsi" w:cs="Arial"/>
        <w:noProof/>
        <w:sz w:val="22"/>
        <w:szCs w:val="22"/>
      </w:rPr>
      <w:pict>
        <v:rect id="_x0000_s2051" style="position:absolute;margin-left:288.95pt;margin-top:1.7pt;width:15pt;height:16.5pt;z-index:251660288"/>
      </w:pict>
    </w:r>
    <w:r>
      <w:rPr>
        <w:rFonts w:asciiTheme="minorHAnsi" w:hAnsiTheme="minorHAnsi" w:cs="Arial"/>
        <w:noProof/>
        <w:sz w:val="22"/>
        <w:szCs w:val="22"/>
      </w:rPr>
      <w:pict>
        <v:rect id="_x0000_s2050" style="position:absolute;margin-left:273.95pt;margin-top:1.7pt;width:15pt;height:16.5pt;z-index:251659264"/>
      </w:pic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40" w:rsidRDefault="00B00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05D71"/>
    <w:rsid w:val="00432EA6"/>
    <w:rsid w:val="004528DF"/>
    <w:rsid w:val="004604BC"/>
    <w:rsid w:val="00476F31"/>
    <w:rsid w:val="00482F6A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0034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C962442-1459-4D20-87B8-F9275B75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705D-CB8F-4ED8-8F3C-1796B69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.</cp:lastModifiedBy>
  <cp:revision>2</cp:revision>
  <cp:lastPrinted>2019-05-15T13:04:00Z</cp:lastPrinted>
  <dcterms:created xsi:type="dcterms:W3CDTF">2019-06-03T07:31:00Z</dcterms:created>
  <dcterms:modified xsi:type="dcterms:W3CDTF">2019-06-03T07:31:00Z</dcterms:modified>
</cp:coreProperties>
</file>